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554" w:type="dxa"/>
        <w:tblLook w:val="04A0" w:firstRow="1" w:lastRow="0" w:firstColumn="1" w:lastColumn="0" w:noHBand="0" w:noVBand="1"/>
      </w:tblPr>
      <w:tblGrid>
        <w:gridCol w:w="1405"/>
        <w:gridCol w:w="2113"/>
        <w:gridCol w:w="5074"/>
        <w:gridCol w:w="1962"/>
      </w:tblGrid>
      <w:tr w:rsidR="00666E6C" w:rsidRPr="00666E6C" w:rsidTr="00D04ED8">
        <w:trPr>
          <w:trHeight w:val="272"/>
        </w:trPr>
        <w:tc>
          <w:tcPr>
            <w:tcW w:w="1405" w:type="dxa"/>
          </w:tcPr>
          <w:p w:rsidR="00666E6C" w:rsidRPr="00611BB8" w:rsidRDefault="00666E6C" w:rsidP="00666E6C">
            <w:pPr>
              <w:jc w:val="center"/>
              <w:rPr>
                <w:sz w:val="20"/>
                <w:szCs w:val="20"/>
              </w:rPr>
            </w:pPr>
            <w:r w:rsidRPr="00611BB8">
              <w:rPr>
                <w:sz w:val="20"/>
                <w:szCs w:val="20"/>
              </w:rPr>
              <w:t>MATRICOLA</w:t>
            </w:r>
          </w:p>
        </w:tc>
        <w:tc>
          <w:tcPr>
            <w:tcW w:w="2113" w:type="dxa"/>
          </w:tcPr>
          <w:p w:rsidR="00666E6C" w:rsidRPr="00611BB8" w:rsidRDefault="00666E6C" w:rsidP="0010410E">
            <w:pPr>
              <w:jc w:val="center"/>
              <w:rPr>
                <w:sz w:val="20"/>
                <w:szCs w:val="20"/>
              </w:rPr>
            </w:pPr>
            <w:r w:rsidRPr="00611BB8">
              <w:rPr>
                <w:sz w:val="20"/>
                <w:szCs w:val="20"/>
              </w:rPr>
              <w:t>NOME E COGNOME</w:t>
            </w:r>
          </w:p>
        </w:tc>
        <w:tc>
          <w:tcPr>
            <w:tcW w:w="5074" w:type="dxa"/>
          </w:tcPr>
          <w:p w:rsidR="00666E6C" w:rsidRPr="00611BB8" w:rsidRDefault="00666E6C" w:rsidP="00666E6C">
            <w:pPr>
              <w:jc w:val="center"/>
              <w:rPr>
                <w:sz w:val="20"/>
                <w:szCs w:val="20"/>
              </w:rPr>
            </w:pPr>
            <w:r w:rsidRPr="00611BB8">
              <w:rPr>
                <w:sz w:val="20"/>
                <w:szCs w:val="20"/>
              </w:rPr>
              <w:t>AUTORIZZAZIONE DI PAGAMENTO</w:t>
            </w:r>
          </w:p>
        </w:tc>
        <w:tc>
          <w:tcPr>
            <w:tcW w:w="1962" w:type="dxa"/>
          </w:tcPr>
          <w:p w:rsidR="00666E6C" w:rsidRPr="00611BB8" w:rsidRDefault="00666E6C" w:rsidP="00666E6C">
            <w:pPr>
              <w:jc w:val="center"/>
              <w:rPr>
                <w:sz w:val="20"/>
                <w:szCs w:val="20"/>
              </w:rPr>
            </w:pPr>
            <w:r w:rsidRPr="00611BB8">
              <w:rPr>
                <w:sz w:val="20"/>
                <w:szCs w:val="20"/>
              </w:rPr>
              <w:t>IMPORTO PAGATO</w:t>
            </w:r>
          </w:p>
        </w:tc>
      </w:tr>
      <w:tr w:rsidR="000A4251" w:rsidRPr="00666E6C" w:rsidTr="00D04ED8">
        <w:trPr>
          <w:trHeight w:val="359"/>
        </w:trPr>
        <w:tc>
          <w:tcPr>
            <w:tcW w:w="1405" w:type="dxa"/>
          </w:tcPr>
          <w:p w:rsidR="000A4251" w:rsidRDefault="008C6E12" w:rsidP="00404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722</w:t>
            </w:r>
          </w:p>
        </w:tc>
        <w:tc>
          <w:tcPr>
            <w:tcW w:w="2113" w:type="dxa"/>
          </w:tcPr>
          <w:p w:rsidR="000A4251" w:rsidRDefault="008C6E12" w:rsidP="00104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C.</w:t>
            </w:r>
          </w:p>
        </w:tc>
        <w:tc>
          <w:tcPr>
            <w:tcW w:w="5074" w:type="dxa"/>
          </w:tcPr>
          <w:p w:rsidR="000A4251" w:rsidRDefault="008C6E12" w:rsidP="00404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998 – 21.09.2018</w:t>
            </w:r>
          </w:p>
        </w:tc>
        <w:tc>
          <w:tcPr>
            <w:tcW w:w="1962" w:type="dxa"/>
          </w:tcPr>
          <w:p w:rsidR="000A4251" w:rsidRDefault="008C6E12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,00</w:t>
            </w:r>
          </w:p>
        </w:tc>
      </w:tr>
      <w:tr w:rsidR="000A4251" w:rsidRPr="00666E6C" w:rsidTr="00D04ED8">
        <w:trPr>
          <w:trHeight w:val="359"/>
        </w:trPr>
        <w:tc>
          <w:tcPr>
            <w:tcW w:w="1405" w:type="dxa"/>
          </w:tcPr>
          <w:p w:rsidR="000A4251" w:rsidRDefault="008C6E12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591</w:t>
            </w:r>
          </w:p>
        </w:tc>
        <w:tc>
          <w:tcPr>
            <w:tcW w:w="2113" w:type="dxa"/>
          </w:tcPr>
          <w:p w:rsidR="000A4251" w:rsidRDefault="008C6E12" w:rsidP="00104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M.</w:t>
            </w:r>
          </w:p>
        </w:tc>
        <w:tc>
          <w:tcPr>
            <w:tcW w:w="5074" w:type="dxa"/>
          </w:tcPr>
          <w:p w:rsidR="000A4251" w:rsidRDefault="008C6E12" w:rsidP="00404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30 – 23.07.2018</w:t>
            </w:r>
          </w:p>
        </w:tc>
        <w:tc>
          <w:tcPr>
            <w:tcW w:w="1962" w:type="dxa"/>
          </w:tcPr>
          <w:p w:rsidR="000A4251" w:rsidRDefault="008C6E12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</w:tr>
      <w:tr w:rsidR="000A4251" w:rsidRPr="00666E6C" w:rsidTr="00D04ED8">
        <w:trPr>
          <w:trHeight w:val="359"/>
        </w:trPr>
        <w:tc>
          <w:tcPr>
            <w:tcW w:w="1405" w:type="dxa"/>
          </w:tcPr>
          <w:p w:rsidR="000A4251" w:rsidRDefault="00670347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501</w:t>
            </w:r>
          </w:p>
        </w:tc>
        <w:tc>
          <w:tcPr>
            <w:tcW w:w="2113" w:type="dxa"/>
          </w:tcPr>
          <w:p w:rsidR="000A4251" w:rsidRDefault="00670347" w:rsidP="00104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Z.</w:t>
            </w:r>
          </w:p>
        </w:tc>
        <w:tc>
          <w:tcPr>
            <w:tcW w:w="5074" w:type="dxa"/>
          </w:tcPr>
          <w:p w:rsidR="000A4251" w:rsidRDefault="00670347" w:rsidP="00404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647 – 03.08.2018</w:t>
            </w:r>
          </w:p>
        </w:tc>
        <w:tc>
          <w:tcPr>
            <w:tcW w:w="1962" w:type="dxa"/>
          </w:tcPr>
          <w:p w:rsidR="000A4251" w:rsidRDefault="00670347" w:rsidP="00D4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</w:tr>
      <w:tr w:rsidR="00670347" w:rsidRPr="00666E6C" w:rsidTr="00D04ED8">
        <w:trPr>
          <w:trHeight w:val="359"/>
        </w:trPr>
        <w:tc>
          <w:tcPr>
            <w:tcW w:w="1405" w:type="dxa"/>
          </w:tcPr>
          <w:p w:rsidR="00670347" w:rsidRDefault="00670347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153</w:t>
            </w:r>
          </w:p>
        </w:tc>
        <w:tc>
          <w:tcPr>
            <w:tcW w:w="2113" w:type="dxa"/>
          </w:tcPr>
          <w:p w:rsidR="00670347" w:rsidRDefault="00670347" w:rsidP="00104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M.M.K.</w:t>
            </w:r>
          </w:p>
        </w:tc>
        <w:tc>
          <w:tcPr>
            <w:tcW w:w="5074" w:type="dxa"/>
          </w:tcPr>
          <w:p w:rsidR="00670347" w:rsidRDefault="00670347" w:rsidP="00404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999 – 31.07.2018</w:t>
            </w:r>
          </w:p>
        </w:tc>
        <w:tc>
          <w:tcPr>
            <w:tcW w:w="1962" w:type="dxa"/>
          </w:tcPr>
          <w:p w:rsidR="00670347" w:rsidRDefault="00670347" w:rsidP="00D4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</w:tr>
      <w:tr w:rsidR="00670347" w:rsidRPr="00666E6C" w:rsidTr="00D04ED8">
        <w:trPr>
          <w:trHeight w:val="359"/>
        </w:trPr>
        <w:tc>
          <w:tcPr>
            <w:tcW w:w="1405" w:type="dxa"/>
          </w:tcPr>
          <w:p w:rsidR="00670347" w:rsidRDefault="00670347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269</w:t>
            </w:r>
          </w:p>
        </w:tc>
        <w:tc>
          <w:tcPr>
            <w:tcW w:w="2113" w:type="dxa"/>
          </w:tcPr>
          <w:p w:rsidR="00670347" w:rsidRDefault="00670347" w:rsidP="00104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P.</w:t>
            </w:r>
          </w:p>
        </w:tc>
        <w:tc>
          <w:tcPr>
            <w:tcW w:w="5074" w:type="dxa"/>
          </w:tcPr>
          <w:p w:rsidR="00670347" w:rsidRDefault="00670347" w:rsidP="00404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993 – 31.07.2018</w:t>
            </w:r>
          </w:p>
        </w:tc>
        <w:tc>
          <w:tcPr>
            <w:tcW w:w="1962" w:type="dxa"/>
          </w:tcPr>
          <w:p w:rsidR="00670347" w:rsidRDefault="00670347" w:rsidP="00D4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</w:tr>
      <w:tr w:rsidR="00670347" w:rsidRPr="00666E6C" w:rsidTr="00D04ED8">
        <w:trPr>
          <w:trHeight w:val="359"/>
        </w:trPr>
        <w:tc>
          <w:tcPr>
            <w:tcW w:w="1405" w:type="dxa"/>
          </w:tcPr>
          <w:p w:rsidR="00670347" w:rsidRDefault="00670347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048</w:t>
            </w:r>
          </w:p>
        </w:tc>
        <w:tc>
          <w:tcPr>
            <w:tcW w:w="2113" w:type="dxa"/>
          </w:tcPr>
          <w:p w:rsidR="00670347" w:rsidRDefault="00670347" w:rsidP="00104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D.K.G.</w:t>
            </w:r>
          </w:p>
        </w:tc>
        <w:tc>
          <w:tcPr>
            <w:tcW w:w="5074" w:type="dxa"/>
          </w:tcPr>
          <w:p w:rsidR="00670347" w:rsidRDefault="00670347" w:rsidP="00404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00 – 11.07.2018</w:t>
            </w:r>
          </w:p>
        </w:tc>
        <w:tc>
          <w:tcPr>
            <w:tcW w:w="1962" w:type="dxa"/>
          </w:tcPr>
          <w:p w:rsidR="00670347" w:rsidRDefault="00670347" w:rsidP="00D4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</w:tr>
      <w:tr w:rsidR="00670347" w:rsidRPr="00666E6C" w:rsidTr="00D04ED8">
        <w:trPr>
          <w:trHeight w:val="359"/>
        </w:trPr>
        <w:tc>
          <w:tcPr>
            <w:tcW w:w="1405" w:type="dxa"/>
          </w:tcPr>
          <w:p w:rsidR="00670347" w:rsidRDefault="00670347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368</w:t>
            </w:r>
          </w:p>
        </w:tc>
        <w:tc>
          <w:tcPr>
            <w:tcW w:w="2113" w:type="dxa"/>
          </w:tcPr>
          <w:p w:rsidR="00670347" w:rsidRDefault="00670347" w:rsidP="00104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C.</w:t>
            </w:r>
          </w:p>
        </w:tc>
        <w:tc>
          <w:tcPr>
            <w:tcW w:w="5074" w:type="dxa"/>
          </w:tcPr>
          <w:p w:rsidR="00670347" w:rsidRDefault="00670347" w:rsidP="00404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618 – 26.06.2018</w:t>
            </w:r>
          </w:p>
        </w:tc>
        <w:tc>
          <w:tcPr>
            <w:tcW w:w="1962" w:type="dxa"/>
          </w:tcPr>
          <w:p w:rsidR="00670347" w:rsidRDefault="00670347" w:rsidP="00D4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0</w:t>
            </w:r>
          </w:p>
        </w:tc>
      </w:tr>
      <w:tr w:rsidR="00670347" w:rsidRPr="00666E6C" w:rsidTr="00D04ED8">
        <w:trPr>
          <w:trHeight w:val="359"/>
        </w:trPr>
        <w:tc>
          <w:tcPr>
            <w:tcW w:w="1405" w:type="dxa"/>
          </w:tcPr>
          <w:p w:rsidR="00670347" w:rsidRDefault="00670347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348</w:t>
            </w:r>
          </w:p>
        </w:tc>
        <w:tc>
          <w:tcPr>
            <w:tcW w:w="2113" w:type="dxa"/>
          </w:tcPr>
          <w:p w:rsidR="00670347" w:rsidRDefault="00670347" w:rsidP="00104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D.R.</w:t>
            </w:r>
          </w:p>
        </w:tc>
        <w:tc>
          <w:tcPr>
            <w:tcW w:w="5074" w:type="dxa"/>
          </w:tcPr>
          <w:p w:rsidR="00670347" w:rsidRDefault="00670347" w:rsidP="00404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790 – 28.06.2018</w:t>
            </w:r>
          </w:p>
        </w:tc>
        <w:tc>
          <w:tcPr>
            <w:tcW w:w="1962" w:type="dxa"/>
          </w:tcPr>
          <w:p w:rsidR="00670347" w:rsidRDefault="00670347" w:rsidP="00D4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</w:tr>
      <w:tr w:rsidR="00670347" w:rsidRPr="00666E6C" w:rsidTr="00D04ED8">
        <w:trPr>
          <w:trHeight w:val="359"/>
        </w:trPr>
        <w:tc>
          <w:tcPr>
            <w:tcW w:w="1405" w:type="dxa"/>
          </w:tcPr>
          <w:p w:rsidR="00670347" w:rsidRDefault="00670347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050</w:t>
            </w:r>
          </w:p>
        </w:tc>
        <w:tc>
          <w:tcPr>
            <w:tcW w:w="2113" w:type="dxa"/>
          </w:tcPr>
          <w:p w:rsidR="00670347" w:rsidRDefault="00670347" w:rsidP="00104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Z.</w:t>
            </w:r>
          </w:p>
        </w:tc>
        <w:tc>
          <w:tcPr>
            <w:tcW w:w="5074" w:type="dxa"/>
          </w:tcPr>
          <w:p w:rsidR="00670347" w:rsidRDefault="00670347" w:rsidP="00404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632 – 28.06.2018</w:t>
            </w:r>
          </w:p>
        </w:tc>
        <w:tc>
          <w:tcPr>
            <w:tcW w:w="1962" w:type="dxa"/>
          </w:tcPr>
          <w:p w:rsidR="00670347" w:rsidRDefault="00670347" w:rsidP="00D4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</w:tr>
      <w:tr w:rsidR="00670347" w:rsidRPr="00666E6C" w:rsidTr="00D04ED8">
        <w:trPr>
          <w:trHeight w:val="359"/>
        </w:trPr>
        <w:tc>
          <w:tcPr>
            <w:tcW w:w="1405" w:type="dxa"/>
          </w:tcPr>
          <w:p w:rsidR="00670347" w:rsidRDefault="00670347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180</w:t>
            </w:r>
          </w:p>
        </w:tc>
        <w:tc>
          <w:tcPr>
            <w:tcW w:w="2113" w:type="dxa"/>
          </w:tcPr>
          <w:p w:rsidR="00670347" w:rsidRDefault="00670347" w:rsidP="00104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C.T.D.</w:t>
            </w:r>
          </w:p>
        </w:tc>
        <w:tc>
          <w:tcPr>
            <w:tcW w:w="5074" w:type="dxa"/>
          </w:tcPr>
          <w:p w:rsidR="00670347" w:rsidRDefault="00670347" w:rsidP="00404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619 – 28.06.2018</w:t>
            </w:r>
          </w:p>
        </w:tc>
        <w:tc>
          <w:tcPr>
            <w:tcW w:w="1962" w:type="dxa"/>
          </w:tcPr>
          <w:p w:rsidR="00670347" w:rsidRDefault="00670347" w:rsidP="00D4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</w:tr>
      <w:tr w:rsidR="00670347" w:rsidRPr="00666E6C" w:rsidTr="00D04ED8">
        <w:trPr>
          <w:trHeight w:val="359"/>
        </w:trPr>
        <w:tc>
          <w:tcPr>
            <w:tcW w:w="1405" w:type="dxa"/>
          </w:tcPr>
          <w:p w:rsidR="00670347" w:rsidRDefault="00670347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237</w:t>
            </w:r>
          </w:p>
        </w:tc>
        <w:tc>
          <w:tcPr>
            <w:tcW w:w="2113" w:type="dxa"/>
          </w:tcPr>
          <w:p w:rsidR="00670347" w:rsidRDefault="00670347" w:rsidP="00104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G.B.</w:t>
            </w:r>
          </w:p>
        </w:tc>
        <w:tc>
          <w:tcPr>
            <w:tcW w:w="5074" w:type="dxa"/>
          </w:tcPr>
          <w:p w:rsidR="00670347" w:rsidRDefault="00670347" w:rsidP="00404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798 – 28.06.2018</w:t>
            </w:r>
          </w:p>
        </w:tc>
        <w:tc>
          <w:tcPr>
            <w:tcW w:w="1962" w:type="dxa"/>
          </w:tcPr>
          <w:p w:rsidR="00670347" w:rsidRDefault="00670347" w:rsidP="00D4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</w:tr>
      <w:tr w:rsidR="00670347" w:rsidRPr="00666E6C" w:rsidTr="00D04ED8">
        <w:trPr>
          <w:trHeight w:val="359"/>
        </w:trPr>
        <w:tc>
          <w:tcPr>
            <w:tcW w:w="1405" w:type="dxa"/>
          </w:tcPr>
          <w:p w:rsidR="00670347" w:rsidRDefault="00670347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773</w:t>
            </w:r>
          </w:p>
        </w:tc>
        <w:tc>
          <w:tcPr>
            <w:tcW w:w="2113" w:type="dxa"/>
          </w:tcPr>
          <w:p w:rsidR="00670347" w:rsidRDefault="00670347" w:rsidP="00104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F.</w:t>
            </w:r>
          </w:p>
        </w:tc>
        <w:tc>
          <w:tcPr>
            <w:tcW w:w="5074" w:type="dxa"/>
          </w:tcPr>
          <w:p w:rsidR="00670347" w:rsidRDefault="00670347" w:rsidP="00404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752 – 28.06.2018</w:t>
            </w:r>
          </w:p>
        </w:tc>
        <w:tc>
          <w:tcPr>
            <w:tcW w:w="1962" w:type="dxa"/>
          </w:tcPr>
          <w:p w:rsidR="00670347" w:rsidRDefault="00670347" w:rsidP="00D4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</w:tr>
      <w:tr w:rsidR="00670347" w:rsidRPr="00666E6C" w:rsidTr="00D04ED8">
        <w:trPr>
          <w:trHeight w:val="359"/>
        </w:trPr>
        <w:tc>
          <w:tcPr>
            <w:tcW w:w="1405" w:type="dxa"/>
          </w:tcPr>
          <w:p w:rsidR="00670347" w:rsidRDefault="00670347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817</w:t>
            </w:r>
          </w:p>
        </w:tc>
        <w:tc>
          <w:tcPr>
            <w:tcW w:w="2113" w:type="dxa"/>
          </w:tcPr>
          <w:p w:rsidR="00670347" w:rsidRDefault="00670347" w:rsidP="00104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C.</w:t>
            </w:r>
          </w:p>
        </w:tc>
        <w:tc>
          <w:tcPr>
            <w:tcW w:w="5074" w:type="dxa"/>
          </w:tcPr>
          <w:p w:rsidR="00670347" w:rsidRDefault="00670347" w:rsidP="00404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670 – 28.06.2018</w:t>
            </w:r>
          </w:p>
        </w:tc>
        <w:tc>
          <w:tcPr>
            <w:tcW w:w="1962" w:type="dxa"/>
          </w:tcPr>
          <w:p w:rsidR="00670347" w:rsidRDefault="00670347" w:rsidP="00D4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</w:tr>
      <w:tr w:rsidR="00670347" w:rsidRPr="00666E6C" w:rsidTr="00D04ED8">
        <w:trPr>
          <w:trHeight w:val="359"/>
        </w:trPr>
        <w:tc>
          <w:tcPr>
            <w:tcW w:w="1405" w:type="dxa"/>
          </w:tcPr>
          <w:p w:rsidR="00670347" w:rsidRDefault="00670347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247</w:t>
            </w:r>
          </w:p>
        </w:tc>
        <w:tc>
          <w:tcPr>
            <w:tcW w:w="2113" w:type="dxa"/>
          </w:tcPr>
          <w:p w:rsidR="00670347" w:rsidRDefault="00670347" w:rsidP="00104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C.</w:t>
            </w:r>
          </w:p>
        </w:tc>
        <w:tc>
          <w:tcPr>
            <w:tcW w:w="5074" w:type="dxa"/>
          </w:tcPr>
          <w:p w:rsidR="00670347" w:rsidRDefault="00670347" w:rsidP="00404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711 – 28.06.2018</w:t>
            </w:r>
          </w:p>
        </w:tc>
        <w:tc>
          <w:tcPr>
            <w:tcW w:w="1962" w:type="dxa"/>
          </w:tcPr>
          <w:p w:rsidR="00670347" w:rsidRDefault="00670347" w:rsidP="00D4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</w:tr>
      <w:tr w:rsidR="00670347" w:rsidRPr="00666E6C" w:rsidTr="00D04ED8">
        <w:trPr>
          <w:trHeight w:val="359"/>
        </w:trPr>
        <w:tc>
          <w:tcPr>
            <w:tcW w:w="1405" w:type="dxa"/>
          </w:tcPr>
          <w:p w:rsidR="00670347" w:rsidRDefault="00670347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053</w:t>
            </w:r>
          </w:p>
        </w:tc>
        <w:tc>
          <w:tcPr>
            <w:tcW w:w="2113" w:type="dxa"/>
          </w:tcPr>
          <w:p w:rsidR="00670347" w:rsidRDefault="00670347" w:rsidP="00104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C.</w:t>
            </w:r>
          </w:p>
        </w:tc>
        <w:tc>
          <w:tcPr>
            <w:tcW w:w="5074" w:type="dxa"/>
          </w:tcPr>
          <w:p w:rsidR="00670347" w:rsidRDefault="00670347" w:rsidP="00404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800 – 28.06.2018</w:t>
            </w:r>
          </w:p>
        </w:tc>
        <w:tc>
          <w:tcPr>
            <w:tcW w:w="1962" w:type="dxa"/>
          </w:tcPr>
          <w:p w:rsidR="00670347" w:rsidRDefault="00535115" w:rsidP="00D4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,00</w:t>
            </w:r>
          </w:p>
        </w:tc>
      </w:tr>
      <w:tr w:rsidR="00670347" w:rsidRPr="00666E6C" w:rsidTr="00D04ED8">
        <w:trPr>
          <w:trHeight w:val="359"/>
        </w:trPr>
        <w:tc>
          <w:tcPr>
            <w:tcW w:w="1405" w:type="dxa"/>
          </w:tcPr>
          <w:p w:rsidR="00670347" w:rsidRDefault="00535115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036</w:t>
            </w:r>
          </w:p>
        </w:tc>
        <w:tc>
          <w:tcPr>
            <w:tcW w:w="2113" w:type="dxa"/>
          </w:tcPr>
          <w:p w:rsidR="00670347" w:rsidRDefault="00535115" w:rsidP="00104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K.P.</w:t>
            </w:r>
          </w:p>
        </w:tc>
        <w:tc>
          <w:tcPr>
            <w:tcW w:w="5074" w:type="dxa"/>
          </w:tcPr>
          <w:p w:rsidR="00670347" w:rsidRDefault="00535115" w:rsidP="00404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802 – 28.06.2018</w:t>
            </w:r>
          </w:p>
        </w:tc>
        <w:tc>
          <w:tcPr>
            <w:tcW w:w="1962" w:type="dxa"/>
          </w:tcPr>
          <w:p w:rsidR="00670347" w:rsidRDefault="00535115" w:rsidP="00D4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0</w:t>
            </w:r>
          </w:p>
        </w:tc>
      </w:tr>
      <w:tr w:rsidR="00670347" w:rsidRPr="00666E6C" w:rsidTr="00D04ED8">
        <w:trPr>
          <w:trHeight w:val="359"/>
        </w:trPr>
        <w:tc>
          <w:tcPr>
            <w:tcW w:w="1405" w:type="dxa"/>
          </w:tcPr>
          <w:p w:rsidR="00670347" w:rsidRDefault="00535115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459</w:t>
            </w:r>
          </w:p>
        </w:tc>
        <w:tc>
          <w:tcPr>
            <w:tcW w:w="2113" w:type="dxa"/>
          </w:tcPr>
          <w:p w:rsidR="00670347" w:rsidRDefault="00535115" w:rsidP="00104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</w:tc>
        <w:tc>
          <w:tcPr>
            <w:tcW w:w="5074" w:type="dxa"/>
          </w:tcPr>
          <w:p w:rsidR="00670347" w:rsidRDefault="00535115" w:rsidP="00404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06 – 30.05.2018</w:t>
            </w:r>
          </w:p>
        </w:tc>
        <w:tc>
          <w:tcPr>
            <w:tcW w:w="1962" w:type="dxa"/>
          </w:tcPr>
          <w:p w:rsidR="00670347" w:rsidRDefault="00535115" w:rsidP="00D4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00</w:t>
            </w:r>
          </w:p>
        </w:tc>
      </w:tr>
      <w:tr w:rsidR="00670347" w:rsidRPr="00666E6C" w:rsidTr="00D04ED8">
        <w:trPr>
          <w:trHeight w:val="359"/>
        </w:trPr>
        <w:tc>
          <w:tcPr>
            <w:tcW w:w="1405" w:type="dxa"/>
          </w:tcPr>
          <w:p w:rsidR="00670347" w:rsidRDefault="00535115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144</w:t>
            </w:r>
          </w:p>
        </w:tc>
        <w:tc>
          <w:tcPr>
            <w:tcW w:w="2113" w:type="dxa"/>
          </w:tcPr>
          <w:p w:rsidR="00670347" w:rsidRDefault="00535115" w:rsidP="00104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D.G.</w:t>
            </w:r>
          </w:p>
        </w:tc>
        <w:tc>
          <w:tcPr>
            <w:tcW w:w="5074" w:type="dxa"/>
          </w:tcPr>
          <w:p w:rsidR="00670347" w:rsidRDefault="00535115" w:rsidP="00404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144 – 04.06.2018</w:t>
            </w:r>
          </w:p>
        </w:tc>
        <w:tc>
          <w:tcPr>
            <w:tcW w:w="1962" w:type="dxa"/>
          </w:tcPr>
          <w:p w:rsidR="00670347" w:rsidRDefault="00535115" w:rsidP="00D4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0</w:t>
            </w:r>
          </w:p>
        </w:tc>
      </w:tr>
      <w:tr w:rsidR="00535115" w:rsidRPr="00666E6C" w:rsidTr="00D04ED8">
        <w:trPr>
          <w:trHeight w:val="359"/>
        </w:trPr>
        <w:tc>
          <w:tcPr>
            <w:tcW w:w="1405" w:type="dxa"/>
          </w:tcPr>
          <w:p w:rsidR="00535115" w:rsidRDefault="00535115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514</w:t>
            </w:r>
          </w:p>
        </w:tc>
        <w:tc>
          <w:tcPr>
            <w:tcW w:w="2113" w:type="dxa"/>
          </w:tcPr>
          <w:p w:rsidR="00535115" w:rsidRDefault="00535115" w:rsidP="00104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B.F.</w:t>
            </w:r>
          </w:p>
        </w:tc>
        <w:tc>
          <w:tcPr>
            <w:tcW w:w="5074" w:type="dxa"/>
          </w:tcPr>
          <w:p w:rsidR="00535115" w:rsidRDefault="00535115" w:rsidP="00404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19 – 04.06.2018</w:t>
            </w:r>
          </w:p>
        </w:tc>
        <w:tc>
          <w:tcPr>
            <w:tcW w:w="1962" w:type="dxa"/>
          </w:tcPr>
          <w:p w:rsidR="00535115" w:rsidRDefault="00535115" w:rsidP="00D4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  <w:bookmarkStart w:id="0" w:name="_GoBack"/>
            <w:bookmarkEnd w:id="0"/>
          </w:p>
        </w:tc>
      </w:tr>
      <w:tr w:rsidR="00535115" w:rsidRPr="00666E6C" w:rsidTr="00D04ED8">
        <w:trPr>
          <w:trHeight w:val="359"/>
        </w:trPr>
        <w:tc>
          <w:tcPr>
            <w:tcW w:w="1405" w:type="dxa"/>
          </w:tcPr>
          <w:p w:rsidR="00535115" w:rsidRDefault="00535115" w:rsidP="00666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535115" w:rsidRDefault="00535115" w:rsidP="0010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4" w:type="dxa"/>
          </w:tcPr>
          <w:p w:rsidR="00535115" w:rsidRDefault="00535115" w:rsidP="00404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</w:tcPr>
          <w:p w:rsidR="00535115" w:rsidRDefault="00535115" w:rsidP="00D44FD6">
            <w:pPr>
              <w:jc w:val="center"/>
              <w:rPr>
                <w:sz w:val="20"/>
                <w:szCs w:val="20"/>
              </w:rPr>
            </w:pPr>
          </w:p>
        </w:tc>
      </w:tr>
      <w:tr w:rsidR="00535115" w:rsidRPr="00666E6C" w:rsidTr="00D04ED8">
        <w:trPr>
          <w:trHeight w:val="359"/>
        </w:trPr>
        <w:tc>
          <w:tcPr>
            <w:tcW w:w="1405" w:type="dxa"/>
          </w:tcPr>
          <w:p w:rsidR="00535115" w:rsidRDefault="00535115" w:rsidP="00666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535115" w:rsidRDefault="00535115" w:rsidP="0010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4" w:type="dxa"/>
          </w:tcPr>
          <w:p w:rsidR="00535115" w:rsidRDefault="00535115" w:rsidP="00404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</w:tcPr>
          <w:p w:rsidR="00535115" w:rsidRDefault="00535115" w:rsidP="00D44FD6">
            <w:pPr>
              <w:jc w:val="center"/>
              <w:rPr>
                <w:sz w:val="20"/>
                <w:szCs w:val="20"/>
              </w:rPr>
            </w:pPr>
          </w:p>
        </w:tc>
      </w:tr>
      <w:tr w:rsidR="00670347" w:rsidRPr="00666E6C" w:rsidTr="00D04ED8">
        <w:trPr>
          <w:trHeight w:val="359"/>
        </w:trPr>
        <w:tc>
          <w:tcPr>
            <w:tcW w:w="1405" w:type="dxa"/>
          </w:tcPr>
          <w:p w:rsidR="00670347" w:rsidRDefault="00670347" w:rsidP="00666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670347" w:rsidRDefault="00670347" w:rsidP="0010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4" w:type="dxa"/>
          </w:tcPr>
          <w:p w:rsidR="00670347" w:rsidRDefault="00670347" w:rsidP="00404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</w:tcPr>
          <w:p w:rsidR="00670347" w:rsidRDefault="00670347" w:rsidP="00D44FD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1472" w:rsidRDefault="00B61472" w:rsidP="00D04ED8"/>
    <w:p w:rsidR="00670347" w:rsidRDefault="00670347" w:rsidP="00D04ED8"/>
    <w:p w:rsidR="00454441" w:rsidRDefault="00454441" w:rsidP="00D04ED8"/>
    <w:p w:rsidR="00454441" w:rsidRDefault="00454441" w:rsidP="00D04ED8"/>
    <w:p w:rsidR="00454441" w:rsidRDefault="00454441" w:rsidP="00D04ED8"/>
    <w:sectPr w:rsidR="00454441" w:rsidSect="00D04ED8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12CA"/>
    <w:multiLevelType w:val="hybridMultilevel"/>
    <w:tmpl w:val="C1F2F51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5839"/>
    <w:multiLevelType w:val="hybridMultilevel"/>
    <w:tmpl w:val="DC08BA1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43AF"/>
    <w:multiLevelType w:val="hybridMultilevel"/>
    <w:tmpl w:val="64907438"/>
    <w:lvl w:ilvl="0" w:tplc="F43097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F00AC"/>
    <w:multiLevelType w:val="hybridMultilevel"/>
    <w:tmpl w:val="8A323CF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0019B"/>
    <w:multiLevelType w:val="hybridMultilevel"/>
    <w:tmpl w:val="67DA7EF2"/>
    <w:lvl w:ilvl="0" w:tplc="D60064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223F43"/>
    <w:multiLevelType w:val="hybridMultilevel"/>
    <w:tmpl w:val="3188A74A"/>
    <w:lvl w:ilvl="0" w:tplc="1750CA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E6C"/>
    <w:rsid w:val="000A4251"/>
    <w:rsid w:val="0010410E"/>
    <w:rsid w:val="00333E5A"/>
    <w:rsid w:val="003A5BE2"/>
    <w:rsid w:val="004014EB"/>
    <w:rsid w:val="00404716"/>
    <w:rsid w:val="00411025"/>
    <w:rsid w:val="00454441"/>
    <w:rsid w:val="00460855"/>
    <w:rsid w:val="00497E65"/>
    <w:rsid w:val="004B28CB"/>
    <w:rsid w:val="004D6D43"/>
    <w:rsid w:val="00533B6E"/>
    <w:rsid w:val="00535115"/>
    <w:rsid w:val="00611BB8"/>
    <w:rsid w:val="00666E6C"/>
    <w:rsid w:val="00670347"/>
    <w:rsid w:val="0084110C"/>
    <w:rsid w:val="008431A6"/>
    <w:rsid w:val="00891FE8"/>
    <w:rsid w:val="00894305"/>
    <w:rsid w:val="008C6E12"/>
    <w:rsid w:val="00951CC3"/>
    <w:rsid w:val="00B236A6"/>
    <w:rsid w:val="00B277E9"/>
    <w:rsid w:val="00B61472"/>
    <w:rsid w:val="00BE3F85"/>
    <w:rsid w:val="00CB2581"/>
    <w:rsid w:val="00CC77E3"/>
    <w:rsid w:val="00D02AEE"/>
    <w:rsid w:val="00D04ED8"/>
    <w:rsid w:val="00D44FD6"/>
    <w:rsid w:val="00D848BD"/>
    <w:rsid w:val="00D87D5E"/>
    <w:rsid w:val="00DC75D1"/>
    <w:rsid w:val="00DE6A9F"/>
    <w:rsid w:val="00E00E5F"/>
    <w:rsid w:val="00F03EDE"/>
    <w:rsid w:val="00F2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F7A4D1-FB7E-4B27-AC65-F367BD88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66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04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339D5-3A32-463A-97CE-AFA3B491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Di Lorenzo</dc:creator>
  <cp:keywords/>
  <dc:description/>
  <cp:lastModifiedBy>Guido Di Lorenzo</cp:lastModifiedBy>
  <cp:revision>3</cp:revision>
  <dcterms:created xsi:type="dcterms:W3CDTF">2018-10-04T09:45:00Z</dcterms:created>
  <dcterms:modified xsi:type="dcterms:W3CDTF">2018-10-04T09:58:00Z</dcterms:modified>
</cp:coreProperties>
</file>